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C6B0" w14:textId="77777777" w:rsidR="00601624" w:rsidRPr="00662A47" w:rsidRDefault="00601624" w:rsidP="00601624">
      <w:pPr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</w:p>
    <w:p w14:paraId="435F491F" w14:textId="77777777" w:rsidR="00601624" w:rsidRPr="00662A47" w:rsidRDefault="00601624" w:rsidP="00601624">
      <w:pPr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</w:p>
    <w:p w14:paraId="3984F56A" w14:textId="77777777" w:rsidR="00601624" w:rsidRPr="00662A47" w:rsidRDefault="00601624" w:rsidP="00601624">
      <w:pPr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</w:p>
    <w:p w14:paraId="3CC7C477" w14:textId="77777777" w:rsidR="00601624" w:rsidRPr="00662A47" w:rsidRDefault="00601624" w:rsidP="00601624">
      <w:pPr>
        <w:jc w:val="center"/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  <w:r w:rsidRPr="00662A47">
        <w:rPr>
          <w:rFonts w:ascii="Times New Roman" w:eastAsia="ＭＳ ゴシック" w:hAnsi="Times New Roman" w:cs="Times New Roman" w:hint="eastAsia"/>
          <w:color w:val="000000"/>
          <w:sz w:val="24"/>
          <w:szCs w:val="24"/>
        </w:rPr>
        <w:t>宣誓書</w:t>
      </w:r>
    </w:p>
    <w:p w14:paraId="56C8E4B8" w14:textId="77777777" w:rsidR="00601624" w:rsidRPr="00662A47" w:rsidRDefault="00601624" w:rsidP="00601624">
      <w:pPr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</w:p>
    <w:p w14:paraId="73FB385D" w14:textId="77777777" w:rsidR="00601624" w:rsidRPr="00662A47" w:rsidRDefault="00601624" w:rsidP="00601624">
      <w:pPr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</w:p>
    <w:p w14:paraId="07AE399B" w14:textId="77777777" w:rsidR="00601624" w:rsidRPr="00662A47" w:rsidRDefault="00601624" w:rsidP="00601624">
      <w:pPr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</w:p>
    <w:p w14:paraId="41E49F7D" w14:textId="77777777" w:rsidR="00601624" w:rsidRPr="00662A47" w:rsidRDefault="00601624" w:rsidP="00601624">
      <w:pPr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</w:p>
    <w:p w14:paraId="7AC75061" w14:textId="6D1C10C4" w:rsidR="00601624" w:rsidRPr="00662A47" w:rsidRDefault="00601624" w:rsidP="00601624">
      <w:pPr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  <w:r w:rsidRPr="00662A47">
        <w:rPr>
          <w:rFonts w:ascii="Times New Roman" w:eastAsia="ＭＳ ゴシック" w:hAnsi="Times New Roman" w:cs="Times New Roman" w:hint="eastAsia"/>
          <w:color w:val="000000"/>
          <w:sz w:val="24"/>
          <w:szCs w:val="24"/>
        </w:rPr>
        <w:t>申請時に添付した</w:t>
      </w:r>
      <w:r w:rsidRPr="00662A47">
        <w:rPr>
          <w:rFonts w:ascii="Times New Roman" w:eastAsia="ＭＳ ゴシック" w:hAnsi="Times New Roman" w:cs="Times New Roman"/>
          <w:color w:val="000000"/>
          <w:sz w:val="24"/>
          <w:szCs w:val="24"/>
        </w:rPr>
        <w:t>CD-R</w:t>
      </w:r>
      <w:r w:rsidRPr="00662A47">
        <w:rPr>
          <w:rFonts w:ascii="Times New Roman" w:eastAsia="ＭＳ ゴシック" w:hAnsi="Times New Roman" w:cs="Times New Roman" w:hint="eastAsia"/>
          <w:color w:val="000000"/>
          <w:sz w:val="24"/>
          <w:szCs w:val="24"/>
        </w:rPr>
        <w:t>／</w:t>
      </w:r>
      <w:r w:rsidRPr="00662A47">
        <w:rPr>
          <w:rFonts w:ascii="Times New Roman" w:eastAsia="ＭＳ ゴシック" w:hAnsi="Times New Roman" w:cs="Times New Roman"/>
          <w:color w:val="000000"/>
          <w:sz w:val="24"/>
          <w:szCs w:val="24"/>
        </w:rPr>
        <w:t>DVD-R</w:t>
      </w:r>
      <w:r w:rsidRPr="00662A47">
        <w:rPr>
          <w:rFonts w:ascii="Times New Roman" w:eastAsia="ＭＳ ゴシック" w:hAnsi="Times New Roman" w:cs="Times New Roman" w:hint="eastAsia"/>
          <w:color w:val="000000"/>
          <w:sz w:val="24"/>
          <w:szCs w:val="24"/>
        </w:rPr>
        <w:t>に保存された資料は、</w:t>
      </w:r>
      <w:r w:rsidR="00A46C51" w:rsidRPr="00662A47">
        <w:rPr>
          <w:rFonts w:ascii="Times New Roman" w:eastAsia="ＭＳ ゴシック" w:hAnsi="Times New Roman" w:cs="Times New Roman" w:hint="eastAsia"/>
          <w:color w:val="000000"/>
          <w:sz w:val="24"/>
          <w:szCs w:val="24"/>
        </w:rPr>
        <w:t>下記</w:t>
      </w:r>
      <w:r w:rsidRPr="00662A47">
        <w:rPr>
          <w:rFonts w:ascii="Times New Roman" w:eastAsia="ＭＳ ゴシック" w:hAnsi="Times New Roman" w:cs="Times New Roman" w:hint="eastAsia"/>
          <w:color w:val="000000"/>
          <w:sz w:val="24"/>
          <w:szCs w:val="24"/>
        </w:rPr>
        <w:t>の申請添付資料の内容と相違はありません。</w:t>
      </w:r>
    </w:p>
    <w:p w14:paraId="4B638E80" w14:textId="77777777" w:rsidR="00601624" w:rsidRPr="00662A47" w:rsidRDefault="00601624" w:rsidP="00601624">
      <w:pPr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</w:p>
    <w:p w14:paraId="455EA8AE" w14:textId="5611A9E2" w:rsidR="00601624" w:rsidRPr="00662A47" w:rsidRDefault="00A46C51" w:rsidP="00A46C51">
      <w:pPr>
        <w:jc w:val="center"/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  <w:r w:rsidRPr="00662A47">
        <w:rPr>
          <w:rFonts w:ascii="Times New Roman" w:eastAsia="ＭＳ ゴシック" w:hAnsi="Times New Roman" w:cs="Times New Roman" w:hint="eastAsia"/>
          <w:color w:val="000000"/>
          <w:sz w:val="24"/>
          <w:szCs w:val="24"/>
        </w:rPr>
        <w:t>記</w:t>
      </w:r>
    </w:p>
    <w:p w14:paraId="5B79EF6E" w14:textId="64853457" w:rsidR="00601624" w:rsidRPr="00662A47" w:rsidRDefault="00A46C51" w:rsidP="00601624">
      <w:pPr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  <w:r w:rsidRPr="00662A47">
        <w:rPr>
          <w:rFonts w:ascii="Times New Roman" w:eastAsia="ＭＳ ゴシック" w:hAnsi="Times New Roman" w:cs="Times New Roman" w:hint="eastAsia"/>
          <w:color w:val="000000"/>
          <w:sz w:val="24"/>
          <w:szCs w:val="24"/>
        </w:rPr>
        <w:t xml:space="preserve">　　　</w:t>
      </w:r>
    </w:p>
    <w:p w14:paraId="6535DE4C" w14:textId="1A6CDA4B" w:rsidR="00A46C51" w:rsidRPr="00662A47" w:rsidRDefault="00A46C51" w:rsidP="00601624">
      <w:pPr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  <w:r w:rsidRPr="00662A47">
        <w:rPr>
          <w:rFonts w:ascii="Times New Roman" w:eastAsia="ＭＳ ゴシック" w:hAnsi="Times New Roman" w:cs="Times New Roman" w:hint="eastAsia"/>
          <w:color w:val="000000"/>
          <w:sz w:val="24"/>
          <w:szCs w:val="24"/>
        </w:rPr>
        <w:t xml:space="preserve">　　　申請品目：〇〇</w:t>
      </w:r>
    </w:p>
    <w:p w14:paraId="68BC14CE" w14:textId="69F0DEFA" w:rsidR="00A46C51" w:rsidRPr="00662A47" w:rsidRDefault="00A46C51" w:rsidP="00601624">
      <w:pPr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  <w:r w:rsidRPr="00662A47">
        <w:rPr>
          <w:rFonts w:ascii="Times New Roman" w:eastAsia="ＭＳ ゴシック" w:hAnsi="Times New Roman" w:cs="Times New Roman" w:hint="eastAsia"/>
          <w:color w:val="000000"/>
          <w:sz w:val="24"/>
          <w:szCs w:val="24"/>
        </w:rPr>
        <w:t xml:space="preserve">　　　申請品目：△△</w:t>
      </w:r>
    </w:p>
    <w:p w14:paraId="6FE32F17" w14:textId="77777777" w:rsidR="00601624" w:rsidRPr="00662A47" w:rsidRDefault="00601624" w:rsidP="00601624">
      <w:pPr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</w:p>
    <w:p w14:paraId="79928747" w14:textId="77777777" w:rsidR="00601624" w:rsidRPr="00662A47" w:rsidRDefault="00601624" w:rsidP="00601624">
      <w:pPr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</w:p>
    <w:p w14:paraId="055CADCD" w14:textId="77777777" w:rsidR="00601624" w:rsidRPr="00662A47" w:rsidRDefault="00601624" w:rsidP="00601624">
      <w:pPr>
        <w:ind w:firstLineChars="1600" w:firstLine="3840"/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  <w:r w:rsidRPr="00662A47">
        <w:rPr>
          <w:rFonts w:ascii="Times New Roman" w:eastAsia="ＭＳ ゴシック" w:hAnsi="Times New Roman" w:cs="Times New Roman" w:hint="eastAsia"/>
          <w:color w:val="000000"/>
          <w:sz w:val="24"/>
          <w:szCs w:val="24"/>
        </w:rPr>
        <w:t>申請者名（社名）：</w:t>
      </w:r>
    </w:p>
    <w:p w14:paraId="4F844074" w14:textId="77777777" w:rsidR="00601624" w:rsidRPr="00662A47" w:rsidRDefault="00601624" w:rsidP="00601624">
      <w:pPr>
        <w:ind w:firstLineChars="1600" w:firstLine="3840"/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</w:p>
    <w:p w14:paraId="1FA977B6" w14:textId="77777777" w:rsidR="00601624" w:rsidRPr="00662A47" w:rsidRDefault="00601624" w:rsidP="00601624">
      <w:pPr>
        <w:ind w:firstLineChars="2000" w:firstLine="4800"/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</w:p>
    <w:p w14:paraId="4362453A" w14:textId="77777777" w:rsidR="00601624" w:rsidRPr="00662A47" w:rsidRDefault="00601624" w:rsidP="00601624">
      <w:pPr>
        <w:ind w:firstLineChars="1600" w:firstLine="3840"/>
        <w:rPr>
          <w:rFonts w:ascii="Times New Roman" w:eastAsia="ＭＳ ゴシック" w:hAnsi="Times New Roman" w:cs="Times New Roman"/>
          <w:color w:val="000000"/>
          <w:sz w:val="24"/>
          <w:szCs w:val="24"/>
          <w:u w:val="single"/>
        </w:rPr>
      </w:pPr>
      <w:r w:rsidRPr="00662A47">
        <w:rPr>
          <w:rFonts w:ascii="Times New Roman" w:eastAsia="ＭＳ ゴシック" w:hAnsi="Times New Roman" w:cs="Times New Roman" w:hint="eastAsia"/>
          <w:color w:val="000000"/>
          <w:sz w:val="24"/>
          <w:szCs w:val="24"/>
          <w:u w:val="single"/>
        </w:rPr>
        <w:t>申請責任者　　　　　　　　（署名・日付）</w:t>
      </w:r>
    </w:p>
    <w:p w14:paraId="2C06A02F" w14:textId="77777777" w:rsidR="00601624" w:rsidRPr="00662A47" w:rsidRDefault="00601624" w:rsidP="00601624">
      <w:pPr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</w:p>
    <w:p w14:paraId="153BE3F3" w14:textId="77777777" w:rsidR="00601624" w:rsidRPr="00662A47" w:rsidRDefault="00601624" w:rsidP="00601624">
      <w:pPr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</w:p>
    <w:p w14:paraId="35A48F96" w14:textId="77777777" w:rsidR="00601624" w:rsidRPr="00662A47" w:rsidRDefault="00601624" w:rsidP="00601624">
      <w:pPr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</w:p>
    <w:p w14:paraId="05252AB6" w14:textId="77777777" w:rsidR="00601624" w:rsidRPr="00662A47" w:rsidRDefault="00601624" w:rsidP="00601624">
      <w:pPr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</w:p>
    <w:p w14:paraId="7DE44AF3" w14:textId="77777777" w:rsidR="00601624" w:rsidRPr="00662A47" w:rsidRDefault="00601624" w:rsidP="00601624">
      <w:pPr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</w:p>
    <w:p w14:paraId="3A1C4D61" w14:textId="77777777" w:rsidR="00601624" w:rsidRPr="00662A47" w:rsidRDefault="00601624" w:rsidP="00601624">
      <w:pPr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</w:p>
    <w:p w14:paraId="6AD15AE0" w14:textId="77777777" w:rsidR="00601624" w:rsidRPr="00662A47" w:rsidRDefault="00601624" w:rsidP="00601624">
      <w:pPr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  <w:r w:rsidRPr="00662A47">
        <w:rPr>
          <w:rFonts w:ascii="Times New Roman" w:eastAsia="ＭＳ ゴシック" w:hAnsi="Times New Roman" w:cs="Times New Roman" w:hint="eastAsia"/>
          <w:color w:val="000000"/>
          <w:sz w:val="24"/>
          <w:szCs w:val="24"/>
        </w:rPr>
        <w:t>独立行政法人医薬品医療機器総合機構</w:t>
      </w:r>
    </w:p>
    <w:p w14:paraId="7C983F01" w14:textId="77777777" w:rsidR="00601624" w:rsidRPr="00662A47" w:rsidRDefault="00601624" w:rsidP="00601624">
      <w:pPr>
        <w:rPr>
          <w:rFonts w:ascii="Times New Roman" w:eastAsia="ＭＳ ゴシック" w:hAnsi="Times New Roman" w:cs="Times New Roman"/>
          <w:color w:val="000000"/>
          <w:sz w:val="24"/>
          <w:szCs w:val="24"/>
        </w:rPr>
      </w:pPr>
      <w:r w:rsidRPr="00662A47">
        <w:rPr>
          <w:rFonts w:ascii="Times New Roman" w:eastAsia="ＭＳ ゴシック" w:hAnsi="Times New Roman" w:cs="Times New Roman" w:hint="eastAsia"/>
          <w:color w:val="000000"/>
          <w:sz w:val="24"/>
          <w:szCs w:val="24"/>
        </w:rPr>
        <w:t>一般薬等審査部　部長　殿</w:t>
      </w:r>
    </w:p>
    <w:p w14:paraId="77B5FE79" w14:textId="77777777" w:rsidR="005F5261" w:rsidRPr="00662A47" w:rsidRDefault="005F5261">
      <w:pPr>
        <w:rPr>
          <w:rFonts w:ascii="Times New Roman" w:eastAsia="ＭＳ ゴシック" w:hAnsi="Times New Roman"/>
        </w:rPr>
      </w:pPr>
    </w:p>
    <w:sectPr w:rsidR="005F5261" w:rsidRPr="00662A47" w:rsidSect="000959B7">
      <w:headerReference w:type="default" r:id="rId7"/>
      <w:footerReference w:type="default" r:id="rId8"/>
      <w:pgSz w:w="11906" w:h="16838"/>
      <w:pgMar w:top="1135" w:right="1700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15C8" w14:textId="77777777" w:rsidR="007B7221" w:rsidRDefault="007B7221">
      <w:r>
        <w:separator/>
      </w:r>
    </w:p>
  </w:endnote>
  <w:endnote w:type="continuationSeparator" w:id="0">
    <w:p w14:paraId="6E329252" w14:textId="77777777" w:rsidR="007B7221" w:rsidRDefault="007B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5D0D" w14:textId="77777777" w:rsidR="00BA7527" w:rsidRDefault="0060162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440C8" w:rsidRPr="00C440C8">
      <w:rPr>
        <w:noProof/>
        <w:lang w:val="ja-JP"/>
      </w:rPr>
      <w:t>1</w:t>
    </w:r>
    <w:r>
      <w:fldChar w:fldCharType="end"/>
    </w:r>
  </w:p>
  <w:p w14:paraId="3B427F89" w14:textId="77777777" w:rsidR="00BA7527" w:rsidRDefault="006433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12C9E" w14:textId="77777777" w:rsidR="007B7221" w:rsidRDefault="007B7221">
      <w:r>
        <w:separator/>
      </w:r>
    </w:p>
  </w:footnote>
  <w:footnote w:type="continuationSeparator" w:id="0">
    <w:p w14:paraId="3BA31FF9" w14:textId="77777777" w:rsidR="007B7221" w:rsidRDefault="007B7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82C7" w14:textId="1BC6A398" w:rsidR="00BA7527" w:rsidRPr="00DF2241" w:rsidRDefault="00643356" w:rsidP="00DF2241">
    <w:pPr>
      <w:pStyle w:val="a3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624"/>
    <w:rsid w:val="005F5261"/>
    <w:rsid w:val="00601624"/>
    <w:rsid w:val="00643356"/>
    <w:rsid w:val="00662A47"/>
    <w:rsid w:val="007B7221"/>
    <w:rsid w:val="007D6122"/>
    <w:rsid w:val="00A46C51"/>
    <w:rsid w:val="00B7299A"/>
    <w:rsid w:val="00C440C8"/>
    <w:rsid w:val="00DF2241"/>
    <w:rsid w:val="00EE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9D22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6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60162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016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601624"/>
    <w:rPr>
      <w:rFonts w:ascii="Century" w:eastAsia="ＭＳ 明朝" w:hAnsi="Century" w:cs="Times New Roman"/>
    </w:rPr>
  </w:style>
  <w:style w:type="character" w:styleId="a7">
    <w:name w:val="annotation reference"/>
    <w:basedOn w:val="a0"/>
    <w:uiPriority w:val="99"/>
    <w:semiHidden/>
    <w:unhideWhenUsed/>
    <w:rsid w:val="0060162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0162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01624"/>
  </w:style>
  <w:style w:type="paragraph" w:styleId="aa">
    <w:name w:val="annotation subject"/>
    <w:basedOn w:val="a8"/>
    <w:next w:val="a8"/>
    <w:link w:val="ab"/>
    <w:uiPriority w:val="99"/>
    <w:semiHidden/>
    <w:unhideWhenUsed/>
    <w:rsid w:val="0060162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0162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01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1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F336-7E53-46B8-9B3F-4259749A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4:56:00Z</dcterms:created>
  <dcterms:modified xsi:type="dcterms:W3CDTF">2023-03-31T04:56:00Z</dcterms:modified>
</cp:coreProperties>
</file>